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151549245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  <w:szCs w:val="32"/>
          <w:lang w:val="es-MX"/>
        </w:rPr>
      </w:sdtEndPr>
      <w:sdtContent>
        <w:p w14:paraId="6B075077" w14:textId="531A25D5" w:rsidR="00A8572A" w:rsidRDefault="00A8572A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8071C60" wp14:editId="53D85BFA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B1002BFE8994FA1851FCBE078DCD6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2A6C597" w14:textId="7FF9E410" w:rsidR="00A8572A" w:rsidRDefault="00A8572A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INICIALIZACION DE IONIC</w:t>
              </w:r>
            </w:p>
          </w:sdtContent>
        </w:sdt>
        <w:p w14:paraId="22F6FC1D" w14:textId="16024945" w:rsidR="00A8572A" w:rsidRDefault="00000000">
          <w:pPr>
            <w:pStyle w:val="Sinespaciado"/>
            <w:jc w:val="center"/>
            <w:rPr>
              <w:color w:val="156082" w:themeColor="accent1"/>
              <w:sz w:val="28"/>
              <w:szCs w:val="28"/>
            </w:rPr>
          </w:pPr>
          <w:sdt>
            <w:sdtPr>
              <w:rPr>
                <w:color w:val="156082" w:themeColor="accent1"/>
                <w:sz w:val="28"/>
                <w:szCs w:val="28"/>
              </w:rPr>
              <w:alias w:val="Subtítulo"/>
              <w:tag w:val=""/>
              <w:id w:val="328029620"/>
              <w:placeholder>
                <w:docPart w:val="D958ADE58CAB43FB990D0A2F49F68C7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8572A">
                <w:rPr>
                  <w:color w:val="156082" w:themeColor="accent1"/>
                  <w:sz w:val="28"/>
                  <w:szCs w:val="28"/>
                </w:rPr>
                <w:t>Documentación de procesos</w:t>
              </w:r>
            </w:sdtContent>
          </w:sdt>
        </w:p>
        <w:p w14:paraId="7832983C" w14:textId="06E55251" w:rsidR="00A8572A" w:rsidRDefault="00A8572A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D5DFCB4" wp14:editId="6FD01AF8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B9FCC4" w14:textId="26939F8E" w:rsidR="00A8572A" w:rsidRDefault="00A8572A">
          <w:pPr>
            <w:rPr>
              <w:rFonts w:ascii="Times New Roman" w:hAnsi="Times New Roman" w:cs="Times New Roman"/>
              <w:sz w:val="32"/>
              <w:szCs w:val="32"/>
              <w:lang w:val="es-MX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4D5C24" wp14:editId="25C513BD">
                    <wp:simplePos x="0" y="0"/>
                    <wp:positionH relativeFrom="margin">
                      <wp:posOffset>236482</wp:posOffset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7620" b="508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25T00:00:00Z">
                                    <w:dateFormat w:val="d 'de' MMMM 'de' yyyy"/>
                                    <w:lid w:val="es-MX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22AEB7" w14:textId="1E0B5E7C" w:rsidR="00A8572A" w:rsidRPr="00DC0D44" w:rsidRDefault="00A8572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C0D44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5 de marzo de 2025</w:t>
                                    </w:r>
                                  </w:p>
                                </w:sdtContent>
                              </w:sdt>
                              <w:p w14:paraId="7A956F34" w14:textId="6B99F4FF" w:rsidR="00A8572A" w:rsidRPr="00A8572A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8572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1D81E18" w14:textId="1ACF9D74" w:rsidR="00A8572A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8572A">
                                      <w:rPr>
                                        <w:color w:val="156082" w:themeColor="accent1"/>
                                      </w:rPr>
                                      <w:t>Jhon Sebastian Caviedes Guevara</w:t>
                                    </w:r>
                                  </w:sdtContent>
                                </w:sdt>
                              </w:p>
                              <w:p w14:paraId="31F505FE" w14:textId="357525D7" w:rsidR="00A8572A" w:rsidRDefault="00A8572A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Brayan Smith Bedoya</w:t>
                                </w:r>
                              </w:p>
                              <w:p w14:paraId="3A3EFCA6" w14:textId="2999B656" w:rsidR="00A8572A" w:rsidRDefault="00A8572A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Jhon Sebastian Caviedes Guevara</w:t>
                                </w:r>
                              </w:p>
                              <w:p w14:paraId="3177A97B" w14:textId="77777777" w:rsidR="00A8572A" w:rsidRDefault="00A8572A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23CB3477" w14:textId="77777777" w:rsidR="00A8572A" w:rsidRDefault="00A8572A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498D1CE5" w14:textId="73B7B89B" w:rsidR="00A8572A" w:rsidRPr="00A8572A" w:rsidRDefault="00A8572A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lang w:val="en-US"/>
                                  </w:rPr>
                                  <w:t>Institucion Universitaria del Huila - Corh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4D5C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margin-left:18.6pt;margin-top:0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25T00:00:00Z">
                              <w:dateFormat w:val="d 'de' MMMM 'de' yyyy"/>
                              <w:lid w:val="es-MX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22AEB7" w14:textId="1E0B5E7C" w:rsidR="00A8572A" w:rsidRPr="00DC0D44" w:rsidRDefault="00A8572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DC0D44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5 de marzo de 2025</w:t>
                              </w:r>
                            </w:p>
                          </w:sdtContent>
                        </w:sdt>
                        <w:p w14:paraId="7A956F34" w14:textId="6B99F4FF" w:rsidR="00A8572A" w:rsidRPr="00A8572A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8572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1D81E18" w14:textId="1ACF9D74" w:rsidR="00A8572A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8572A">
                                <w:rPr>
                                  <w:color w:val="156082" w:themeColor="accent1"/>
                                </w:rPr>
                                <w:t>Jhon Sebastian Caviedes Guevara</w:t>
                              </w:r>
                            </w:sdtContent>
                          </w:sdt>
                        </w:p>
                        <w:p w14:paraId="31F505FE" w14:textId="357525D7" w:rsidR="00A8572A" w:rsidRDefault="00A8572A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r>
                            <w:rPr>
                              <w:color w:val="156082" w:themeColor="accent1"/>
                            </w:rPr>
                            <w:t>Brayan Smith Bedoya</w:t>
                          </w:r>
                        </w:p>
                        <w:p w14:paraId="3A3EFCA6" w14:textId="2999B656" w:rsidR="00A8572A" w:rsidRDefault="00A8572A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r>
                            <w:rPr>
                              <w:color w:val="156082" w:themeColor="accent1"/>
                            </w:rPr>
                            <w:t>Jhon Sebastian Caviedes Guevara</w:t>
                          </w:r>
                        </w:p>
                        <w:p w14:paraId="3177A97B" w14:textId="77777777" w:rsidR="00A8572A" w:rsidRDefault="00A8572A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23CB3477" w14:textId="77777777" w:rsidR="00A8572A" w:rsidRDefault="00A8572A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498D1CE5" w14:textId="73B7B89B" w:rsidR="00A8572A" w:rsidRPr="00A8572A" w:rsidRDefault="00A8572A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  <w:lang w:val="en-US"/>
                            </w:rPr>
                          </w:pPr>
                          <w:r>
                            <w:rPr>
                              <w:color w:val="156082" w:themeColor="accent1"/>
                              <w:lang w:val="en-US"/>
                            </w:rPr>
                            <w:t>Institucion Universitaria del Huila - Corhul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32"/>
              <w:szCs w:val="32"/>
              <w:lang w:val="es-MX"/>
            </w:rPr>
            <w:br w:type="page"/>
          </w:r>
        </w:p>
      </w:sdtContent>
    </w:sdt>
    <w:p w14:paraId="49E5BF17" w14:textId="131A4B48" w:rsidR="00A8572A" w:rsidRDefault="00A8572A" w:rsidP="00A8572A">
      <w:pPr>
        <w:tabs>
          <w:tab w:val="center" w:pos="4419"/>
          <w:tab w:val="left" w:pos="7020"/>
        </w:tabs>
        <w:rPr>
          <w:rFonts w:cs="Times New Roman"/>
          <w:sz w:val="32"/>
          <w:szCs w:val="32"/>
          <w:lang w:val="es-MX"/>
        </w:rPr>
      </w:pPr>
      <w:r>
        <w:rPr>
          <w:rFonts w:cs="Times New Roman"/>
          <w:sz w:val="32"/>
          <w:szCs w:val="32"/>
          <w:lang w:val="es-MX"/>
        </w:rPr>
        <w:lastRenderedPageBreak/>
        <w:t>INICIALIZACION DE LOS SERVICIOS DE IONIC</w:t>
      </w:r>
    </w:p>
    <w:p w14:paraId="0AA88A89" w14:textId="6E004AEB" w:rsidR="00E715C6" w:rsidRDefault="00A8572A" w:rsidP="00A8572A">
      <w:pPr>
        <w:tabs>
          <w:tab w:val="center" w:pos="4419"/>
          <w:tab w:val="left" w:pos="7020"/>
        </w:tabs>
        <w:rPr>
          <w:rFonts w:cs="Times New Roman"/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A242B02" wp14:editId="60EFCDBD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6938867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27" y="21300"/>
                <wp:lineTo x="21527" y="0"/>
                <wp:lineTo x="0" y="0"/>
              </wp:wrapPolygon>
            </wp:wrapTight>
            <wp:docPr id="3425465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86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DD219" w14:textId="77777777" w:rsidR="00E715C6" w:rsidRDefault="00E715C6" w:rsidP="00A8572A">
      <w:pPr>
        <w:tabs>
          <w:tab w:val="center" w:pos="4419"/>
          <w:tab w:val="left" w:pos="7020"/>
        </w:tabs>
        <w:rPr>
          <w:rFonts w:cs="Times New Roman"/>
          <w:sz w:val="32"/>
          <w:szCs w:val="32"/>
          <w:lang w:val="es-MX"/>
        </w:rPr>
      </w:pPr>
    </w:p>
    <w:p w14:paraId="411BE4FE" w14:textId="77777777" w:rsidR="00E715C6" w:rsidRDefault="00E715C6" w:rsidP="00A8572A">
      <w:pPr>
        <w:tabs>
          <w:tab w:val="center" w:pos="4419"/>
          <w:tab w:val="left" w:pos="7020"/>
        </w:tabs>
        <w:rPr>
          <w:rFonts w:cs="Times New Roman"/>
          <w:sz w:val="32"/>
          <w:szCs w:val="32"/>
          <w:lang w:val="es-MX"/>
        </w:rPr>
      </w:pPr>
    </w:p>
    <w:p w14:paraId="57D449E9" w14:textId="4CC6E728" w:rsidR="00E715C6" w:rsidRDefault="00E715C6" w:rsidP="00A8572A">
      <w:pPr>
        <w:tabs>
          <w:tab w:val="center" w:pos="4419"/>
          <w:tab w:val="left" w:pos="7020"/>
        </w:tabs>
        <w:rPr>
          <w:rFonts w:cs="Times New Roman"/>
          <w:sz w:val="32"/>
          <w:szCs w:val="32"/>
          <w:lang w:val="es-MX"/>
        </w:rPr>
      </w:pPr>
      <w:r>
        <w:rPr>
          <w:rFonts w:cs="Times New Roman"/>
          <w:sz w:val="32"/>
          <w:szCs w:val="32"/>
          <w:lang w:val="es-MX"/>
        </w:rPr>
        <w:t xml:space="preserve">FRAMEWORK VUE </w:t>
      </w:r>
    </w:p>
    <w:p w14:paraId="38AB2ED0" w14:textId="7CBF8985" w:rsidR="00E715C6" w:rsidRDefault="00E715C6" w:rsidP="00A8572A">
      <w:pPr>
        <w:tabs>
          <w:tab w:val="center" w:pos="4419"/>
          <w:tab w:val="left" w:pos="7020"/>
        </w:tabs>
        <w:rPr>
          <w:rFonts w:cs="Times New Roman"/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7A086E" wp14:editId="0A65DE43">
            <wp:simplePos x="0" y="0"/>
            <wp:positionH relativeFrom="margin">
              <wp:posOffset>-676910</wp:posOffset>
            </wp:positionH>
            <wp:positionV relativeFrom="paragraph">
              <wp:posOffset>384175</wp:posOffset>
            </wp:positionV>
            <wp:extent cx="6816090" cy="1460500"/>
            <wp:effectExtent l="0" t="0" r="3810" b="6350"/>
            <wp:wrapTight wrapText="bothSides">
              <wp:wrapPolygon edited="0">
                <wp:start x="0" y="0"/>
                <wp:lineTo x="0" y="21412"/>
                <wp:lineTo x="21552" y="21412"/>
                <wp:lineTo x="21552" y="0"/>
                <wp:lineTo x="0" y="0"/>
              </wp:wrapPolygon>
            </wp:wrapTight>
            <wp:docPr id="17502442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FD5EF" w14:textId="619A6FCA" w:rsidR="00E715C6" w:rsidRDefault="00E715C6" w:rsidP="00A8572A">
      <w:pPr>
        <w:tabs>
          <w:tab w:val="center" w:pos="4419"/>
          <w:tab w:val="left" w:pos="7020"/>
        </w:tabs>
        <w:rPr>
          <w:rFonts w:cs="Times New Roman"/>
          <w:sz w:val="32"/>
          <w:szCs w:val="32"/>
          <w:lang w:val="es-MX"/>
        </w:rPr>
      </w:pPr>
    </w:p>
    <w:p w14:paraId="38691420" w14:textId="562A6AA0" w:rsidR="00E715C6" w:rsidRDefault="00E715C6" w:rsidP="00A8572A">
      <w:pPr>
        <w:tabs>
          <w:tab w:val="center" w:pos="4419"/>
          <w:tab w:val="left" w:pos="7020"/>
        </w:tabs>
        <w:rPr>
          <w:rFonts w:cs="Times New Roman"/>
          <w:sz w:val="32"/>
          <w:szCs w:val="32"/>
          <w:lang w:val="es-MX"/>
        </w:rPr>
      </w:pPr>
    </w:p>
    <w:p w14:paraId="558C2DA9" w14:textId="77777777" w:rsidR="00DC0D44" w:rsidRDefault="00DC0D44">
      <w:pPr>
        <w:rPr>
          <w:noProof/>
        </w:rPr>
      </w:pPr>
    </w:p>
    <w:p w14:paraId="61C4711C" w14:textId="77777777" w:rsidR="00DC0D44" w:rsidRDefault="00DC0D44">
      <w:pPr>
        <w:rPr>
          <w:noProof/>
        </w:rPr>
      </w:pPr>
    </w:p>
    <w:p w14:paraId="12851032" w14:textId="77777777" w:rsidR="00DC0D44" w:rsidRDefault="00DC0D44">
      <w:pPr>
        <w:rPr>
          <w:noProof/>
        </w:rPr>
      </w:pPr>
    </w:p>
    <w:p w14:paraId="28443FAA" w14:textId="77777777" w:rsidR="00DC0D44" w:rsidRDefault="00DC0D44">
      <w:pPr>
        <w:rPr>
          <w:noProof/>
        </w:rPr>
      </w:pPr>
    </w:p>
    <w:p w14:paraId="288EA7DC" w14:textId="77777777" w:rsidR="00DC0D44" w:rsidRDefault="00DC0D44">
      <w:pPr>
        <w:rPr>
          <w:noProof/>
        </w:rPr>
      </w:pPr>
    </w:p>
    <w:p w14:paraId="08F623F7" w14:textId="77777777" w:rsidR="00DC0D44" w:rsidRDefault="00DC0D44">
      <w:pPr>
        <w:rPr>
          <w:noProof/>
        </w:rPr>
      </w:pPr>
    </w:p>
    <w:p w14:paraId="3C526E52" w14:textId="77777777" w:rsidR="00DC0D44" w:rsidRDefault="00DC0D44">
      <w:pPr>
        <w:rPr>
          <w:noProof/>
        </w:rPr>
      </w:pPr>
    </w:p>
    <w:p w14:paraId="79E405F8" w14:textId="1B097AC4" w:rsidR="00A8572A" w:rsidRDefault="00E715C6">
      <w:pPr>
        <w:rPr>
          <w:rFonts w:cs="Times New Roman"/>
          <w:sz w:val="32"/>
          <w:szCs w:val="32"/>
          <w:lang w:val="es-MX"/>
        </w:rPr>
      </w:pPr>
      <w:r>
        <w:rPr>
          <w:rFonts w:cs="Times New Roman"/>
          <w:sz w:val="32"/>
          <w:szCs w:val="32"/>
          <w:lang w:val="es-MX"/>
        </w:rPr>
        <w:lastRenderedPageBreak/>
        <w:t>CREACION DE</w:t>
      </w:r>
      <w:r w:rsidR="00DC0D44">
        <w:rPr>
          <w:rFonts w:cs="Times New Roman"/>
          <w:sz w:val="32"/>
          <w:szCs w:val="32"/>
          <w:lang w:val="es-MX"/>
        </w:rPr>
        <w:t xml:space="preserve"> LOS</w:t>
      </w:r>
      <w:r w:rsidR="0048309A">
        <w:rPr>
          <w:rFonts w:cs="Times New Roman"/>
          <w:sz w:val="32"/>
          <w:szCs w:val="32"/>
          <w:lang w:val="es-MX"/>
        </w:rPr>
        <w:t xml:space="preserve"> COMPONENETE</w:t>
      </w:r>
    </w:p>
    <w:p w14:paraId="7B8CEE9C" w14:textId="227F6E16" w:rsidR="00E715C6" w:rsidRDefault="00E715C6">
      <w:pPr>
        <w:rPr>
          <w:rFonts w:cs="Times New Roman"/>
          <w:sz w:val="32"/>
          <w:szCs w:val="32"/>
          <w:lang w:val="es-MX"/>
        </w:rPr>
      </w:pPr>
    </w:p>
    <w:p w14:paraId="3662F7A1" w14:textId="0DAF1311" w:rsidR="00A8572A" w:rsidRDefault="00DC0D44" w:rsidP="00A8572A">
      <w:pPr>
        <w:tabs>
          <w:tab w:val="center" w:pos="4419"/>
          <w:tab w:val="left" w:pos="7020"/>
        </w:tabs>
        <w:rPr>
          <w:rFonts w:cs="Times New Roman"/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BF96B52" wp14:editId="4AB6B6AC">
            <wp:simplePos x="0" y="0"/>
            <wp:positionH relativeFrom="column">
              <wp:posOffset>-473075</wp:posOffset>
            </wp:positionH>
            <wp:positionV relativeFrom="paragraph">
              <wp:posOffset>492125</wp:posOffset>
            </wp:positionV>
            <wp:extent cx="6400165" cy="3507740"/>
            <wp:effectExtent l="0" t="0" r="635" b="0"/>
            <wp:wrapTight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ight>
            <wp:docPr id="13755174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2D38A8" w14:textId="16B5CC49" w:rsidR="00A8572A" w:rsidRPr="00A8572A" w:rsidRDefault="00A8572A" w:rsidP="00A8572A">
      <w:pPr>
        <w:tabs>
          <w:tab w:val="center" w:pos="4419"/>
          <w:tab w:val="left" w:pos="7020"/>
        </w:tabs>
        <w:rPr>
          <w:rFonts w:cs="Times New Roman"/>
          <w:sz w:val="32"/>
          <w:szCs w:val="32"/>
          <w:lang w:val="es-MX"/>
        </w:rPr>
      </w:pPr>
    </w:p>
    <w:p w14:paraId="274DA435" w14:textId="4788B51D" w:rsidR="00A8572A" w:rsidRDefault="00A8572A" w:rsidP="00A8572A">
      <w:pPr>
        <w:tabs>
          <w:tab w:val="center" w:pos="4419"/>
          <w:tab w:val="left" w:pos="7020"/>
        </w:tabs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6FF2EB12" w14:textId="60185121" w:rsidR="00A8572A" w:rsidRDefault="00A8572A" w:rsidP="0048309A">
      <w:pPr>
        <w:tabs>
          <w:tab w:val="center" w:pos="4419"/>
          <w:tab w:val="left" w:pos="7020"/>
        </w:tabs>
        <w:rPr>
          <w:rFonts w:ascii="Times New Roman" w:hAnsi="Times New Roman" w:cs="Times New Roman"/>
          <w:sz w:val="32"/>
          <w:szCs w:val="32"/>
          <w:lang w:val="es-MX"/>
        </w:rPr>
      </w:pPr>
    </w:p>
    <w:p w14:paraId="54A52464" w14:textId="1A38DB7B" w:rsidR="0048309A" w:rsidRDefault="0048309A" w:rsidP="0048309A">
      <w:pPr>
        <w:tabs>
          <w:tab w:val="center" w:pos="4419"/>
          <w:tab w:val="left" w:pos="7020"/>
        </w:tabs>
        <w:rPr>
          <w:rFonts w:ascii="Times New Roman" w:hAnsi="Times New Roman" w:cs="Times New Roman"/>
          <w:sz w:val="32"/>
          <w:szCs w:val="32"/>
          <w:lang w:val="es-MX"/>
        </w:rPr>
      </w:pPr>
    </w:p>
    <w:p w14:paraId="629A42E7" w14:textId="77777777" w:rsidR="00DC0D44" w:rsidRDefault="00DC0D44" w:rsidP="0048309A">
      <w:pPr>
        <w:tabs>
          <w:tab w:val="center" w:pos="4419"/>
          <w:tab w:val="left" w:pos="7020"/>
        </w:tabs>
        <w:rPr>
          <w:rFonts w:ascii="Times New Roman" w:hAnsi="Times New Roman" w:cs="Times New Roman"/>
          <w:sz w:val="32"/>
          <w:szCs w:val="32"/>
          <w:lang w:val="es-MX"/>
        </w:rPr>
      </w:pPr>
    </w:p>
    <w:p w14:paraId="161A4C6C" w14:textId="77777777" w:rsidR="00DC0D44" w:rsidRDefault="00DC0D44" w:rsidP="0048309A">
      <w:pPr>
        <w:tabs>
          <w:tab w:val="center" w:pos="4419"/>
          <w:tab w:val="left" w:pos="7020"/>
        </w:tabs>
        <w:rPr>
          <w:rFonts w:ascii="Times New Roman" w:hAnsi="Times New Roman" w:cs="Times New Roman"/>
          <w:sz w:val="32"/>
          <w:szCs w:val="32"/>
          <w:lang w:val="es-MX"/>
        </w:rPr>
      </w:pPr>
    </w:p>
    <w:p w14:paraId="39B6FDFA" w14:textId="77777777" w:rsidR="00DC0D44" w:rsidRDefault="00DC0D44" w:rsidP="0048309A">
      <w:pPr>
        <w:tabs>
          <w:tab w:val="center" w:pos="4419"/>
          <w:tab w:val="left" w:pos="7020"/>
        </w:tabs>
        <w:rPr>
          <w:rFonts w:ascii="Times New Roman" w:hAnsi="Times New Roman" w:cs="Times New Roman"/>
          <w:sz w:val="32"/>
          <w:szCs w:val="32"/>
          <w:lang w:val="es-MX"/>
        </w:rPr>
      </w:pPr>
    </w:p>
    <w:p w14:paraId="1E3EF70A" w14:textId="77777777" w:rsidR="00DC0D44" w:rsidRDefault="00DC0D44" w:rsidP="0048309A">
      <w:pPr>
        <w:tabs>
          <w:tab w:val="center" w:pos="4419"/>
          <w:tab w:val="left" w:pos="7020"/>
        </w:tabs>
        <w:rPr>
          <w:rFonts w:ascii="Times New Roman" w:hAnsi="Times New Roman" w:cs="Times New Roman"/>
          <w:sz w:val="32"/>
          <w:szCs w:val="32"/>
          <w:lang w:val="es-MX"/>
        </w:rPr>
      </w:pPr>
    </w:p>
    <w:p w14:paraId="53428484" w14:textId="16EF987A" w:rsidR="0048309A" w:rsidRDefault="0048309A" w:rsidP="0048309A">
      <w:pPr>
        <w:tabs>
          <w:tab w:val="center" w:pos="4419"/>
          <w:tab w:val="left" w:pos="7020"/>
        </w:tabs>
        <w:rPr>
          <w:rFonts w:ascii="Times New Roman" w:hAnsi="Times New Roman" w:cs="Times New Roman"/>
          <w:sz w:val="32"/>
          <w:szCs w:val="32"/>
          <w:lang w:val="es-MX"/>
        </w:rPr>
      </w:pPr>
    </w:p>
    <w:p w14:paraId="3B68E441" w14:textId="0108BAB0" w:rsidR="0048309A" w:rsidRPr="00DC0D44" w:rsidRDefault="0048309A" w:rsidP="0048309A">
      <w:pPr>
        <w:tabs>
          <w:tab w:val="center" w:pos="4419"/>
          <w:tab w:val="left" w:pos="7020"/>
        </w:tabs>
        <w:rPr>
          <w:rFonts w:cs="Times New Roman"/>
          <w:sz w:val="32"/>
          <w:szCs w:val="32"/>
          <w:lang w:val="es-MX"/>
        </w:rPr>
      </w:pPr>
      <w:r w:rsidRPr="00DC0D44">
        <w:rPr>
          <w:rFonts w:cs="Times New Roman"/>
          <w:sz w:val="32"/>
          <w:szCs w:val="32"/>
          <w:lang w:val="es-MX"/>
        </w:rPr>
        <w:lastRenderedPageBreak/>
        <w:t>VISTA</w:t>
      </w:r>
      <w:r w:rsidR="00DC0D44" w:rsidRPr="00DC0D44">
        <w:rPr>
          <w:rFonts w:cs="Times New Roman"/>
          <w:sz w:val="32"/>
          <w:szCs w:val="32"/>
          <w:lang w:val="es-MX"/>
        </w:rPr>
        <w:t>S</w:t>
      </w:r>
    </w:p>
    <w:p w14:paraId="2FE5F7B3" w14:textId="5688C1BC" w:rsidR="00A8572A" w:rsidRDefault="00A8572A" w:rsidP="00A8572A">
      <w:pPr>
        <w:jc w:val="center"/>
        <w:rPr>
          <w:rFonts w:cs="Times New Roman"/>
          <w:sz w:val="32"/>
          <w:szCs w:val="32"/>
          <w:lang w:val="es-MX"/>
        </w:rPr>
      </w:pPr>
    </w:p>
    <w:p w14:paraId="3D33A41C" w14:textId="4B55688C" w:rsidR="00DC0D44" w:rsidRDefault="00DC0D44" w:rsidP="00DC0D44">
      <w:pPr>
        <w:rPr>
          <w:rFonts w:cs="Times New Roman"/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E5919CE" wp14:editId="48220C4D">
            <wp:simplePos x="0" y="0"/>
            <wp:positionH relativeFrom="margin">
              <wp:posOffset>-617220</wp:posOffset>
            </wp:positionH>
            <wp:positionV relativeFrom="paragraph">
              <wp:posOffset>614045</wp:posOffset>
            </wp:positionV>
            <wp:extent cx="6815455" cy="3508375"/>
            <wp:effectExtent l="0" t="0" r="4445" b="0"/>
            <wp:wrapTight wrapText="bothSides">
              <wp:wrapPolygon edited="0">
                <wp:start x="0" y="0"/>
                <wp:lineTo x="0" y="21463"/>
                <wp:lineTo x="21554" y="21463"/>
                <wp:lineTo x="21554" y="0"/>
                <wp:lineTo x="0" y="0"/>
              </wp:wrapPolygon>
            </wp:wrapTight>
            <wp:docPr id="750499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Times New Roman"/>
          <w:sz w:val="32"/>
          <w:szCs w:val="32"/>
          <w:lang w:val="es-MX"/>
        </w:rPr>
        <w:t xml:space="preserve">° PROVEEDOR </w:t>
      </w:r>
    </w:p>
    <w:p w14:paraId="1E45B980" w14:textId="331CE631" w:rsidR="00DC0D44" w:rsidRPr="00DC0D44" w:rsidRDefault="00DC0D44" w:rsidP="00DC0D44">
      <w:pPr>
        <w:rPr>
          <w:rFonts w:cs="Times New Roman"/>
          <w:sz w:val="32"/>
          <w:szCs w:val="32"/>
          <w:lang w:val="es-MX"/>
        </w:rPr>
      </w:pPr>
    </w:p>
    <w:p w14:paraId="07180C30" w14:textId="536D995B" w:rsidR="00A8572A" w:rsidRPr="00DC0D44" w:rsidRDefault="00A8572A" w:rsidP="0048309A">
      <w:pPr>
        <w:rPr>
          <w:rFonts w:cs="Times New Roman"/>
          <w:sz w:val="32"/>
          <w:szCs w:val="32"/>
          <w:lang w:val="es-MX"/>
        </w:rPr>
      </w:pPr>
    </w:p>
    <w:p w14:paraId="494C793F" w14:textId="4CADAA0E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0A8C5506" w14:textId="588C4C76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3F9FE904" w14:textId="1D789123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49ADFAC3" w14:textId="130875DE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08A5C021" w14:textId="77777777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165B68AE" w14:textId="017AD83F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2F43BF46" w14:textId="52512704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43CBF6EB" w14:textId="1492F0A9" w:rsidR="00DC0D44" w:rsidRDefault="00DC0D44" w:rsidP="0048309A">
      <w:pPr>
        <w:rPr>
          <w:rFonts w:cs="Times New Roman"/>
          <w:sz w:val="32"/>
          <w:szCs w:val="32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DF83E06" wp14:editId="7942DF01">
            <wp:simplePos x="0" y="0"/>
            <wp:positionH relativeFrom="margin">
              <wp:posOffset>-402590</wp:posOffset>
            </wp:positionH>
            <wp:positionV relativeFrom="paragraph">
              <wp:posOffset>4744085</wp:posOffset>
            </wp:positionV>
            <wp:extent cx="6541770" cy="3506470"/>
            <wp:effectExtent l="0" t="0" r="0" b="0"/>
            <wp:wrapTight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ight>
            <wp:docPr id="5064778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E6E16E1" wp14:editId="2B720F7F">
            <wp:simplePos x="0" y="0"/>
            <wp:positionH relativeFrom="margin">
              <wp:posOffset>-403860</wp:posOffset>
            </wp:positionH>
            <wp:positionV relativeFrom="paragraph">
              <wp:posOffset>2540</wp:posOffset>
            </wp:positionV>
            <wp:extent cx="6542405" cy="3508375"/>
            <wp:effectExtent l="0" t="0" r="0" b="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3382684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32"/>
          <w:szCs w:val="32"/>
          <w:lang w:val="es-MX"/>
        </w:rPr>
        <w:t>|° EMPLEADOS</w:t>
      </w:r>
    </w:p>
    <w:p w14:paraId="6312661A" w14:textId="6189634A" w:rsidR="00DC0D44" w:rsidRDefault="00DC0D44" w:rsidP="0048309A">
      <w:pPr>
        <w:rPr>
          <w:rFonts w:cs="Times New Roman"/>
          <w:sz w:val="32"/>
          <w:szCs w:val="32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E0FA748" wp14:editId="6467283A">
            <wp:simplePos x="0" y="0"/>
            <wp:positionH relativeFrom="column">
              <wp:posOffset>-354965</wp:posOffset>
            </wp:positionH>
            <wp:positionV relativeFrom="paragraph">
              <wp:posOffset>0</wp:posOffset>
            </wp:positionV>
            <wp:extent cx="654050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516" y="21483"/>
                <wp:lineTo x="21516" y="0"/>
                <wp:lineTo x="0" y="0"/>
              </wp:wrapPolygon>
            </wp:wrapTight>
            <wp:docPr id="20182465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Times New Roman"/>
          <w:sz w:val="32"/>
          <w:szCs w:val="32"/>
          <w:lang w:val="es-MX"/>
        </w:rPr>
        <w:t>° CLIENTE</w:t>
      </w:r>
    </w:p>
    <w:p w14:paraId="45B4B81C" w14:textId="427F1676" w:rsidR="00DC0D44" w:rsidRDefault="00DC0D44" w:rsidP="0048309A">
      <w:pPr>
        <w:rPr>
          <w:rFonts w:cs="Times New Roman"/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F0791B4" wp14:editId="7CC80564">
            <wp:simplePos x="0" y="0"/>
            <wp:positionH relativeFrom="margin">
              <wp:posOffset>-475330</wp:posOffset>
            </wp:positionH>
            <wp:positionV relativeFrom="paragraph">
              <wp:posOffset>529086</wp:posOffset>
            </wp:positionV>
            <wp:extent cx="6684010" cy="3506470"/>
            <wp:effectExtent l="0" t="0" r="2540" b="0"/>
            <wp:wrapTight wrapText="bothSides">
              <wp:wrapPolygon edited="0">
                <wp:start x="0" y="0"/>
                <wp:lineTo x="0" y="21475"/>
                <wp:lineTo x="21547" y="21475"/>
                <wp:lineTo x="21547" y="0"/>
                <wp:lineTo x="0" y="0"/>
              </wp:wrapPolygon>
            </wp:wrapTight>
            <wp:docPr id="67024468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19ABE6" w14:textId="7F544528" w:rsidR="00DC0D44" w:rsidRDefault="00DC0D44" w:rsidP="0048309A">
      <w:pPr>
        <w:rPr>
          <w:rFonts w:cs="Times New Roman"/>
          <w:sz w:val="32"/>
          <w:szCs w:val="32"/>
          <w:lang w:val="es-MX"/>
        </w:rPr>
      </w:pPr>
      <w:r>
        <w:rPr>
          <w:noProof/>
        </w:rPr>
        <w:lastRenderedPageBreak/>
        <w:drawing>
          <wp:inline distT="0" distB="0" distL="0" distR="0" wp14:anchorId="5E421D71" wp14:editId="0B5602A8">
            <wp:extent cx="5612130" cy="3506470"/>
            <wp:effectExtent l="0" t="0" r="7620" b="0"/>
            <wp:docPr id="159923407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67B2" w14:textId="77777777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1648E64A" w14:textId="77777777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69044DB7" w14:textId="77777777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0CC46000" w14:textId="77777777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72F5DA23" w14:textId="77777777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0CF107E2" w14:textId="77777777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39BDC2C6" w14:textId="77777777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745E6813" w14:textId="77777777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6FF69CE6" w14:textId="77777777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63D34753" w14:textId="77777777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0B7D2F51" w14:textId="77777777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18577DCA" w14:textId="77777777" w:rsidR="00DC0D44" w:rsidRDefault="00DC0D44" w:rsidP="0048309A">
      <w:pPr>
        <w:rPr>
          <w:rFonts w:cs="Times New Roman"/>
          <w:sz w:val="32"/>
          <w:szCs w:val="32"/>
          <w:lang w:val="es-MX"/>
        </w:rPr>
      </w:pPr>
    </w:p>
    <w:p w14:paraId="511E2BE5" w14:textId="08ECA593" w:rsidR="00DC0D44" w:rsidRPr="00DC0D44" w:rsidRDefault="00DC0D44" w:rsidP="0048309A">
      <w:pPr>
        <w:rPr>
          <w:rFonts w:cs="Times New Roman"/>
          <w:sz w:val="32"/>
          <w:szCs w:val="32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842A254" wp14:editId="6ACFC900">
            <wp:simplePos x="0" y="0"/>
            <wp:positionH relativeFrom="column">
              <wp:posOffset>-428625</wp:posOffset>
            </wp:positionH>
            <wp:positionV relativeFrom="paragraph">
              <wp:posOffset>801370</wp:posOffset>
            </wp:positionV>
            <wp:extent cx="6559550" cy="3507105"/>
            <wp:effectExtent l="0" t="0" r="0" b="0"/>
            <wp:wrapTight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ight>
            <wp:docPr id="198994156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Times New Roman"/>
          <w:sz w:val="32"/>
          <w:szCs w:val="32"/>
          <w:lang w:val="es-MX"/>
        </w:rPr>
        <w:t>BASE DE DATOS</w:t>
      </w:r>
    </w:p>
    <w:sectPr w:rsidR="00DC0D44" w:rsidRPr="00DC0D44" w:rsidSect="00A8572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2A"/>
    <w:rsid w:val="00406EE1"/>
    <w:rsid w:val="0048309A"/>
    <w:rsid w:val="00A20DBC"/>
    <w:rsid w:val="00A8572A"/>
    <w:rsid w:val="00DC0D44"/>
    <w:rsid w:val="00DC590C"/>
    <w:rsid w:val="00E7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BCEC"/>
  <w15:chartTrackingRefBased/>
  <w15:docId w15:val="{53D5C066-C865-4DB3-B854-431C67E3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57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57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57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57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57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57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57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57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57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57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57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57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57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57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57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57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57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57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857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5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57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857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857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57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857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857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57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57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8572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8572A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572A"/>
    <w:rPr>
      <w:rFonts w:eastAsiaTheme="minorEastAsia"/>
      <w:kern w:val="0"/>
      <w:sz w:val="22"/>
      <w:szCs w:val="22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1002BFE8994FA1851FCBE078DC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0ADC-99B0-4C6A-A2DF-70A17F90A614}"/>
      </w:docPartPr>
      <w:docPartBody>
        <w:p w:rsidR="00450A57" w:rsidRDefault="00024C58" w:rsidP="00024C58">
          <w:pPr>
            <w:pStyle w:val="6B1002BFE8994FA1851FCBE078DCD60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MX"/>
            </w:rPr>
            <w:t>[Document title]</w:t>
          </w:r>
        </w:p>
      </w:docPartBody>
    </w:docPart>
    <w:docPart>
      <w:docPartPr>
        <w:name w:val="D958ADE58CAB43FB990D0A2F49F6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6398-346A-4628-857F-3A3AD24B98D7}"/>
      </w:docPartPr>
      <w:docPartBody>
        <w:p w:rsidR="00450A57" w:rsidRDefault="00024C58" w:rsidP="00024C58">
          <w:pPr>
            <w:pStyle w:val="D958ADE58CAB43FB990D0A2F49F68C76"/>
          </w:pPr>
          <w:r>
            <w:rPr>
              <w:color w:val="156082" w:themeColor="accent1"/>
              <w:sz w:val="28"/>
              <w:szCs w:val="28"/>
              <w:lang w:val="es-MX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58"/>
    <w:rsid w:val="00024C58"/>
    <w:rsid w:val="00406EE1"/>
    <w:rsid w:val="00450A57"/>
    <w:rsid w:val="00650413"/>
    <w:rsid w:val="00A20DBC"/>
    <w:rsid w:val="00E9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1002BFE8994FA1851FCBE078DCD60C">
    <w:name w:val="6B1002BFE8994FA1851FCBE078DCD60C"/>
    <w:rsid w:val="00024C58"/>
  </w:style>
  <w:style w:type="paragraph" w:customStyle="1" w:styleId="D958ADE58CAB43FB990D0A2F49F68C76">
    <w:name w:val="D958ADE58CAB43FB990D0A2F49F68C76"/>
    <w:rsid w:val="00024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5T00:00:00</PublishDate>
  <Abstract/>
  <CompanyAddress>Jhon Sebastian Caviedes Gueva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6F3382-E405-406C-A3C8-862D9430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IALIZACION DE IONIC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LIZACION DE IONIC</dc:title>
  <dc:subject>Documentación de procesos</dc:subject>
  <dc:creator>Jhon Sebastian  Caviedes Guevara</dc:creator>
  <cp:keywords/>
  <dc:description/>
  <cp:lastModifiedBy>Jhon Sebastian  Caviedes Guevara</cp:lastModifiedBy>
  <cp:revision>2</cp:revision>
  <dcterms:created xsi:type="dcterms:W3CDTF">2025-03-25T15:08:00Z</dcterms:created>
  <dcterms:modified xsi:type="dcterms:W3CDTF">2025-03-25T15:08:00Z</dcterms:modified>
</cp:coreProperties>
</file>